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E0142">
        <w:rPr>
          <w:noProof/>
        </w:rPr>
        <w:t>2023207TP41242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E0142" w:rsidRPr="003509E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E0142" w:rsidRPr="003509E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E0142">
        <w:rPr>
          <w:b/>
          <w:noProof/>
        </w:rPr>
        <w:t>20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E0142">
        <w:rPr>
          <w:b/>
          <w:noProof/>
        </w:rPr>
        <w:t>26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E0142" w:rsidRPr="003509E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E0142" w:rsidRPr="003509EB">
        <w:rPr>
          <w:b/>
          <w:bCs/>
          <w:noProof/>
        </w:rPr>
        <w:t>4124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E0142">
        <w:rPr>
          <w:noProof/>
        </w:rPr>
        <w:t>20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0142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88F6-510C-4EFE-A727-4425069A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7-20T17:00:00Z</dcterms:created>
  <dcterms:modified xsi:type="dcterms:W3CDTF">2023-07-20T17:00:00Z</dcterms:modified>
</cp:coreProperties>
</file>